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09E88DF8" w:rsidR="009B1632" w:rsidRPr="00090765" w:rsidRDefault="004E4890" w:rsidP="00090765">
      <w:pPr>
        <w:pStyle w:val="NoSpacing"/>
        <w:jc w:val="right"/>
        <w:rPr>
          <w:sz w:val="28"/>
        </w:rPr>
      </w:pPr>
      <w:r>
        <w:rPr>
          <w:sz w:val="28"/>
        </w:rPr>
        <w:t>Tenniel Takenaka-Fuller</w:t>
      </w:r>
    </w:p>
    <w:p w14:paraId="5BCCDBD5" w14:textId="0E13BDF9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C0C35">
        <w:rPr>
          <w:rStyle w:val="BookTitle"/>
          <w:sz w:val="24"/>
        </w:rPr>
        <w:t>8</w:t>
      </w:r>
    </w:p>
    <w:p w14:paraId="5D1A4F32" w14:textId="0DC99B13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3F6404">
        <w:t>1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234"/>
        <w:gridCol w:w="1449"/>
        <w:gridCol w:w="1169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77777777" w:rsidR="00731E09" w:rsidRDefault="00731E09" w:rsidP="00951C6E">
      <w:pPr>
        <w:pStyle w:val="NoSpacing"/>
      </w:pPr>
    </w:p>
    <w:p w14:paraId="24EE4F5B" w14:textId="4CCEFCFB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36186E6B" w:rsidR="0014776D" w:rsidRDefault="0014776D" w:rsidP="0014776D">
      <w:pPr>
        <w:pStyle w:val="NoSpacing"/>
        <w:ind w:left="720"/>
      </w:pPr>
    </w:p>
    <w:p w14:paraId="4D3FD67C" w14:textId="555DE0F4" w:rsidR="004E4890" w:rsidRDefault="004E4890" w:rsidP="00951C6E">
      <w:pPr>
        <w:pStyle w:val="NoSpacing"/>
      </w:pPr>
      <w:r>
        <w:t>Atmel Studio 7</w:t>
      </w:r>
    </w:p>
    <w:p w14:paraId="6260B3AF" w14:textId="18F4C8E2" w:rsidR="0014776D" w:rsidRDefault="0014776D" w:rsidP="00951C6E">
      <w:pPr>
        <w:pStyle w:val="NoSpacing"/>
      </w:pPr>
    </w:p>
    <w:p w14:paraId="3394F3C7" w14:textId="21E3A0D2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A</w:t>
      </w:r>
    </w:p>
    <w:p w14:paraId="710BFD32" w14:textId="349D4EFD" w:rsidR="0014776D" w:rsidRDefault="004E4890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drawing>
          <wp:anchor distT="0" distB="0" distL="114300" distR="114300" simplePos="0" relativeHeight="251646976" behindDoc="0" locked="0" layoutInCell="1" allowOverlap="1" wp14:anchorId="4F1E9229" wp14:editId="4FD0D290">
            <wp:simplePos x="0" y="0"/>
            <wp:positionH relativeFrom="column">
              <wp:posOffset>-46990</wp:posOffset>
            </wp:positionH>
            <wp:positionV relativeFrom="paragraph">
              <wp:posOffset>38100</wp:posOffset>
            </wp:positionV>
            <wp:extent cx="4753389" cy="4322233"/>
            <wp:effectExtent l="0" t="0" r="0" b="2540"/>
            <wp:wrapNone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389" cy="432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B0BB7" w14:textId="5F708900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7B44BF81" w14:textId="1773B765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4D4F5729" w14:textId="77CFA5F2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741E1DE3" w14:textId="426D79BD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7CE40D44" w14:textId="53DDE017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01EAABE6" w14:textId="22D14C5B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526B0292" w14:textId="6E4E7EC4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54621C57" w14:textId="52E60840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5DD76680" w14:textId="2B8421E1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0714855D" w14:textId="394D0558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5AD2E286" w14:textId="67491B8C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7AB2C723" w14:textId="378E7E87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7098E1C6" w14:textId="341A55E0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715D5068" w14:textId="078252B7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drawing>
          <wp:anchor distT="0" distB="0" distL="114300" distR="114300" simplePos="0" relativeHeight="251648000" behindDoc="0" locked="0" layoutInCell="1" allowOverlap="1" wp14:anchorId="546BD73E" wp14:editId="7BDB59EB">
            <wp:simplePos x="0" y="0"/>
            <wp:positionH relativeFrom="column">
              <wp:posOffset>-46355</wp:posOffset>
            </wp:positionH>
            <wp:positionV relativeFrom="paragraph">
              <wp:posOffset>109644</wp:posOffset>
            </wp:positionV>
            <wp:extent cx="3852334" cy="560161"/>
            <wp:effectExtent l="0" t="0" r="0" b="0"/>
            <wp:wrapNone/>
            <wp:docPr id="2" name="Picture 2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2334" cy="56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2916" w14:textId="30E0B329" w:rsidR="004E4890" w:rsidRDefault="004E4890">
      <w:pPr>
        <w:rPr>
          <w:rFonts w:ascii="NSimSun" w:hAnsi="NSimSun" w:cs="NSimSun"/>
          <w:color w:val="008000"/>
          <w:sz w:val="19"/>
          <w:szCs w:val="19"/>
        </w:rPr>
      </w:pPr>
    </w:p>
    <w:p w14:paraId="1CB77366" w14:textId="16634736" w:rsidR="00AB6034" w:rsidRDefault="00AB6034">
      <w:pPr>
        <w:rPr>
          <w:rFonts w:ascii="NSimSun" w:hAnsi="NSimSun" w:cs="NSimSun"/>
          <w:color w:val="008000"/>
          <w:sz w:val="19"/>
          <w:szCs w:val="19"/>
        </w:rPr>
      </w:pPr>
    </w:p>
    <w:p w14:paraId="79AF9843" w14:textId="607144A3" w:rsidR="00393A51" w:rsidRDefault="00393A51">
      <w:pPr>
        <w:rPr>
          <w:rFonts w:ascii="NSimSun" w:hAnsi="NSimSun" w:cs="NSimSun"/>
          <w:color w:val="008000"/>
          <w:sz w:val="19"/>
          <w:szCs w:val="19"/>
        </w:rPr>
      </w:pPr>
    </w:p>
    <w:p w14:paraId="74631C9E" w14:textId="194DDFD3" w:rsidR="00393A51" w:rsidRDefault="00393A51">
      <w:pPr>
        <w:rPr>
          <w:rFonts w:ascii="NSimSun" w:hAnsi="NSimSun" w:cs="NSimSun"/>
          <w:color w:val="008000"/>
          <w:sz w:val="19"/>
          <w:szCs w:val="19"/>
        </w:rPr>
      </w:pPr>
    </w:p>
    <w:p w14:paraId="5B905008" w14:textId="4A5B2D74" w:rsidR="00393A51" w:rsidRDefault="00393A51">
      <w:pPr>
        <w:rPr>
          <w:rFonts w:ascii="NSimSun" w:hAnsi="NSimSun" w:cs="NSimSun"/>
          <w:color w:val="008000"/>
          <w:sz w:val="19"/>
          <w:szCs w:val="19"/>
        </w:rPr>
      </w:pPr>
    </w:p>
    <w:p w14:paraId="26EBA039" w14:textId="386E5F75" w:rsidR="00393A51" w:rsidRDefault="00393A51">
      <w:pPr>
        <w:rPr>
          <w:rFonts w:ascii="NSimSun" w:hAnsi="NSimSun" w:cs="NSimSun"/>
          <w:color w:val="008000"/>
          <w:sz w:val="19"/>
          <w:szCs w:val="19"/>
        </w:rPr>
      </w:pPr>
    </w:p>
    <w:p w14:paraId="7D50E08B" w14:textId="22C33AEB" w:rsidR="00393A51" w:rsidRDefault="00393A51">
      <w:pPr>
        <w:rPr>
          <w:rFonts w:ascii="NSimSun" w:hAnsi="NSimSun" w:cs="NSimSun"/>
          <w:color w:val="008000"/>
          <w:sz w:val="19"/>
          <w:szCs w:val="19"/>
        </w:rPr>
      </w:pPr>
    </w:p>
    <w:p w14:paraId="36B81E1E" w14:textId="77777777" w:rsidR="00393A51" w:rsidRDefault="00393A51">
      <w:pPr>
        <w:rPr>
          <w:rFonts w:ascii="NSimSun" w:hAnsi="NSimSun" w:cs="NSimSun"/>
          <w:color w:val="008000"/>
          <w:sz w:val="19"/>
          <w:szCs w:val="19"/>
        </w:rPr>
      </w:pPr>
    </w:p>
    <w:p w14:paraId="724AC770" w14:textId="615FDC6F" w:rsidR="00AB6034" w:rsidRDefault="00AB6034" w:rsidP="00393A51">
      <w:pPr>
        <w:pStyle w:val="NoSpacing"/>
        <w:numPr>
          <w:ilvl w:val="0"/>
          <w:numId w:val="1"/>
        </w:numPr>
        <w:rPr>
          <w:b/>
          <w:sz w:val="24"/>
        </w:rPr>
      </w:pPr>
      <w:r w:rsidRPr="007D5127">
        <w:rPr>
          <w:b/>
          <w:sz w:val="24"/>
        </w:rPr>
        <w:lastRenderedPageBreak/>
        <w:t xml:space="preserve">CODE OF TASK </w:t>
      </w:r>
      <w:r w:rsidR="001725A5">
        <w:rPr>
          <w:b/>
          <w:sz w:val="24"/>
        </w:rPr>
        <w:t>1/B</w:t>
      </w:r>
      <w:r w:rsidR="00393A51">
        <w:rPr>
          <w:b/>
          <w:sz w:val="24"/>
        </w:rPr>
        <w:t xml:space="preserve"> AND 1/C COMBINED INTO ONE SECTION</w:t>
      </w:r>
    </w:p>
    <w:p w14:paraId="1DDDCF21" w14:textId="17491F54" w:rsidR="00393A51" w:rsidRPr="007D5127" w:rsidRDefault="00393A51" w:rsidP="00393A51">
      <w:r>
        <w:t xml:space="preserve">Start program is the </w:t>
      </w:r>
      <w:r w:rsidR="00406F41">
        <w:t>continuation of the population process.</w:t>
      </w:r>
    </w:p>
    <w:p w14:paraId="741B0D08" w14:textId="5BA69FF8" w:rsidR="00AB6034" w:rsidRDefault="00393A51" w:rsidP="00AB6034">
      <w:pPr>
        <w:pStyle w:val="NoSpacing"/>
      </w:pPr>
      <w:r>
        <w:rPr>
          <w:rFonts w:ascii="NSimSun" w:hAnsi="NSimSun" w:cs="NSimSun"/>
          <w:noProof/>
          <w:color w:val="008000"/>
          <w:sz w:val="19"/>
          <w:szCs w:val="19"/>
        </w:rPr>
        <w:drawing>
          <wp:anchor distT="0" distB="0" distL="114300" distR="114300" simplePos="0" relativeHeight="251649024" behindDoc="0" locked="0" layoutInCell="1" allowOverlap="1" wp14:anchorId="23BBBDE7" wp14:editId="0D5AFD68">
            <wp:simplePos x="0" y="0"/>
            <wp:positionH relativeFrom="column">
              <wp:posOffset>-313266</wp:posOffset>
            </wp:positionH>
            <wp:positionV relativeFrom="paragraph">
              <wp:posOffset>114512</wp:posOffset>
            </wp:positionV>
            <wp:extent cx="5943600" cy="3752215"/>
            <wp:effectExtent l="0" t="0" r="0" b="635"/>
            <wp:wrapNone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75791" w14:textId="37C35528" w:rsidR="004901E7" w:rsidRDefault="004901E7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46FCEFB5" w14:textId="380E1180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31DA92B1" w14:textId="6AC8E61F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41F82DE3" w14:textId="690535F4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07F3BF57" w14:textId="2D001D16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78689C78" w14:textId="6047B2BC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39A0BBFA" w14:textId="66582BF4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5F9B0A14" w14:textId="390ED91C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09ABC91D" w14:textId="1E4F0B05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59667C1B" w14:textId="4BB407FA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54A2D870" w14:textId="065619A2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30220045" w14:textId="74226BD8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drawing>
          <wp:anchor distT="0" distB="0" distL="114300" distR="114300" simplePos="0" relativeHeight="251656192" behindDoc="0" locked="0" layoutInCell="1" allowOverlap="1" wp14:anchorId="12462329" wp14:editId="4AC7F7F5">
            <wp:simplePos x="0" y="0"/>
            <wp:positionH relativeFrom="column">
              <wp:posOffset>-444500</wp:posOffset>
            </wp:positionH>
            <wp:positionV relativeFrom="paragraph">
              <wp:posOffset>296969</wp:posOffset>
            </wp:positionV>
            <wp:extent cx="4588933" cy="3508958"/>
            <wp:effectExtent l="0" t="0" r="2540" b="0"/>
            <wp:wrapNone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8178" cy="351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675CE" w14:textId="27D366FB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6084851B" w14:textId="1889427D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4EF3E867" w14:textId="7E2795C0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4FA8DAE3" w14:textId="1BE22549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4DBD2DCC" w14:textId="6D92C180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321635E6" w14:textId="191E8FB3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447B8305" w14:textId="515E2B1C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24A8B846" w14:textId="77777777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48871C93" w14:textId="026004A1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389E4412" w14:textId="2AA62722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4337FD7F" w14:textId="5604C92D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10A6AD99" w14:textId="655E8FC9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77BEFD9D" w14:textId="751469F1" w:rsidR="00393A51" w:rsidRDefault="00393A51" w:rsidP="00AB6034">
      <w:pPr>
        <w:rPr>
          <w:rFonts w:ascii="NSimSun" w:hAnsi="NSimSun" w:cs="NSimSun"/>
          <w:color w:val="008000"/>
          <w:sz w:val="19"/>
          <w:szCs w:val="19"/>
        </w:rPr>
      </w:pPr>
    </w:p>
    <w:p w14:paraId="45258876" w14:textId="77777777" w:rsidR="007D5127" w:rsidRDefault="007D5127" w:rsidP="007D5127">
      <w:pPr>
        <w:pStyle w:val="NoSpacing"/>
      </w:pPr>
    </w:p>
    <w:p w14:paraId="4BF0E923" w14:textId="77777777" w:rsidR="007D5127" w:rsidRDefault="007D5127" w:rsidP="007D5127">
      <w:pPr>
        <w:pStyle w:val="NoSpacing"/>
      </w:pPr>
    </w:p>
    <w:p w14:paraId="0041C260" w14:textId="56B39C9A" w:rsidR="00393A51" w:rsidRDefault="00393A51" w:rsidP="001725A5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>
        <w:rPr>
          <w:b/>
          <w:sz w:val="24"/>
        </w:rPr>
        <w:t>CODE OF TASK 1/D</w:t>
      </w:r>
    </w:p>
    <w:p w14:paraId="28996508" w14:textId="089BD304" w:rsidR="00393A51" w:rsidRDefault="00FB56FC" w:rsidP="00393A51">
      <w:pPr>
        <w:pStyle w:val="NoSpacing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4656" behindDoc="0" locked="0" layoutInCell="1" allowOverlap="1" wp14:anchorId="71EBDDE0" wp14:editId="50956FF9">
            <wp:simplePos x="0" y="0"/>
            <wp:positionH relativeFrom="column">
              <wp:posOffset>-97366</wp:posOffset>
            </wp:positionH>
            <wp:positionV relativeFrom="paragraph">
              <wp:posOffset>78317</wp:posOffset>
            </wp:positionV>
            <wp:extent cx="2566940" cy="5257800"/>
            <wp:effectExtent l="0" t="0" r="5080" b="0"/>
            <wp:wrapNone/>
            <wp:docPr id="4" name="Picture 4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450" cy="526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910ED" w14:textId="27FBF968" w:rsidR="00FB56FC" w:rsidRDefault="00FB56FC" w:rsidP="00393A51">
      <w:pPr>
        <w:pStyle w:val="NoSpacing"/>
        <w:rPr>
          <w:b/>
          <w:sz w:val="24"/>
        </w:rPr>
      </w:pPr>
    </w:p>
    <w:p w14:paraId="6011E7B5" w14:textId="07D86DD7" w:rsidR="00393A51" w:rsidRDefault="00393A51" w:rsidP="00393A51">
      <w:pPr>
        <w:pStyle w:val="NoSpacing"/>
        <w:rPr>
          <w:b/>
          <w:sz w:val="24"/>
        </w:rPr>
      </w:pPr>
    </w:p>
    <w:p w14:paraId="669468C0" w14:textId="66837CB7" w:rsidR="00393A51" w:rsidRDefault="00393A51" w:rsidP="00393A51">
      <w:pPr>
        <w:pStyle w:val="NoSpacing"/>
        <w:rPr>
          <w:b/>
          <w:sz w:val="24"/>
        </w:rPr>
      </w:pPr>
    </w:p>
    <w:p w14:paraId="5D54790E" w14:textId="70C562E0" w:rsidR="00393A51" w:rsidRDefault="00393A51" w:rsidP="00393A51">
      <w:pPr>
        <w:pStyle w:val="NoSpacing"/>
        <w:rPr>
          <w:b/>
          <w:sz w:val="24"/>
        </w:rPr>
      </w:pPr>
    </w:p>
    <w:p w14:paraId="173192BB" w14:textId="5FE7A992" w:rsidR="00393A51" w:rsidRDefault="00393A51" w:rsidP="00393A51">
      <w:pPr>
        <w:pStyle w:val="NoSpacing"/>
        <w:rPr>
          <w:b/>
          <w:sz w:val="24"/>
        </w:rPr>
      </w:pPr>
    </w:p>
    <w:p w14:paraId="455D736A" w14:textId="14F5B706" w:rsidR="00393A51" w:rsidRDefault="00393A51" w:rsidP="00393A51">
      <w:pPr>
        <w:pStyle w:val="NoSpacing"/>
        <w:rPr>
          <w:b/>
          <w:sz w:val="24"/>
        </w:rPr>
      </w:pPr>
    </w:p>
    <w:p w14:paraId="7973C21B" w14:textId="258A551B" w:rsidR="00393A51" w:rsidRDefault="00393A51" w:rsidP="00393A51">
      <w:pPr>
        <w:pStyle w:val="NoSpacing"/>
        <w:rPr>
          <w:b/>
          <w:sz w:val="24"/>
        </w:rPr>
      </w:pPr>
    </w:p>
    <w:p w14:paraId="05A5CF8D" w14:textId="4518085F" w:rsidR="00393A51" w:rsidRDefault="00393A51" w:rsidP="00393A51">
      <w:pPr>
        <w:pStyle w:val="NoSpacing"/>
        <w:rPr>
          <w:b/>
          <w:sz w:val="24"/>
        </w:rPr>
      </w:pPr>
    </w:p>
    <w:p w14:paraId="46060E89" w14:textId="7168786E" w:rsidR="00393A51" w:rsidRDefault="00393A51" w:rsidP="00393A51">
      <w:pPr>
        <w:pStyle w:val="NoSpacing"/>
        <w:rPr>
          <w:b/>
          <w:sz w:val="24"/>
        </w:rPr>
      </w:pPr>
    </w:p>
    <w:p w14:paraId="4FE10BEC" w14:textId="02D1B4DC" w:rsidR="00393A51" w:rsidRDefault="00393A51" w:rsidP="00393A51">
      <w:pPr>
        <w:pStyle w:val="NoSpacing"/>
        <w:rPr>
          <w:b/>
          <w:sz w:val="24"/>
        </w:rPr>
      </w:pPr>
    </w:p>
    <w:p w14:paraId="3487C3C0" w14:textId="576D6401" w:rsidR="00393A51" w:rsidRDefault="00393A51" w:rsidP="00393A51">
      <w:pPr>
        <w:pStyle w:val="NoSpacing"/>
        <w:rPr>
          <w:b/>
          <w:sz w:val="24"/>
        </w:rPr>
      </w:pPr>
    </w:p>
    <w:p w14:paraId="1AA2709A" w14:textId="64C68F8C" w:rsidR="00393A51" w:rsidRDefault="00393A51" w:rsidP="00393A51">
      <w:pPr>
        <w:pStyle w:val="NoSpacing"/>
        <w:rPr>
          <w:b/>
          <w:sz w:val="24"/>
        </w:rPr>
      </w:pPr>
    </w:p>
    <w:p w14:paraId="307DD244" w14:textId="65F83D76" w:rsidR="00393A51" w:rsidRDefault="00393A51" w:rsidP="00393A51">
      <w:pPr>
        <w:pStyle w:val="NoSpacing"/>
        <w:rPr>
          <w:b/>
          <w:sz w:val="24"/>
        </w:rPr>
      </w:pPr>
    </w:p>
    <w:p w14:paraId="7F5AD1FF" w14:textId="5A3726AF" w:rsidR="00393A51" w:rsidRDefault="00393A51" w:rsidP="00393A51">
      <w:pPr>
        <w:pStyle w:val="NoSpacing"/>
        <w:rPr>
          <w:b/>
          <w:sz w:val="24"/>
        </w:rPr>
      </w:pPr>
    </w:p>
    <w:p w14:paraId="10D3FBF1" w14:textId="2F750366" w:rsidR="00393A51" w:rsidRDefault="00393A51" w:rsidP="00393A51">
      <w:pPr>
        <w:pStyle w:val="NoSpacing"/>
        <w:rPr>
          <w:b/>
          <w:sz w:val="24"/>
        </w:rPr>
      </w:pPr>
    </w:p>
    <w:p w14:paraId="37103865" w14:textId="412ACA30" w:rsidR="00393A51" w:rsidRDefault="00393A51" w:rsidP="00393A51">
      <w:pPr>
        <w:pStyle w:val="NoSpacing"/>
        <w:rPr>
          <w:b/>
          <w:sz w:val="24"/>
        </w:rPr>
      </w:pPr>
    </w:p>
    <w:p w14:paraId="19AACCDD" w14:textId="48820104" w:rsidR="00393A51" w:rsidRDefault="00393A51" w:rsidP="00393A51">
      <w:pPr>
        <w:pStyle w:val="NoSpacing"/>
        <w:rPr>
          <w:b/>
          <w:sz w:val="24"/>
        </w:rPr>
      </w:pPr>
    </w:p>
    <w:p w14:paraId="3E6DE246" w14:textId="188E7FE2" w:rsidR="00393A51" w:rsidRDefault="00393A51" w:rsidP="00393A51">
      <w:pPr>
        <w:pStyle w:val="NoSpacing"/>
        <w:rPr>
          <w:b/>
          <w:sz w:val="24"/>
        </w:rPr>
      </w:pPr>
    </w:p>
    <w:p w14:paraId="2DCCBC85" w14:textId="226915BB" w:rsidR="00393A51" w:rsidRDefault="00393A51" w:rsidP="00393A51">
      <w:pPr>
        <w:pStyle w:val="NoSpacing"/>
        <w:rPr>
          <w:b/>
          <w:sz w:val="24"/>
        </w:rPr>
      </w:pPr>
    </w:p>
    <w:p w14:paraId="3473717D" w14:textId="64117266" w:rsidR="00393A51" w:rsidRDefault="00393A51" w:rsidP="00393A51">
      <w:pPr>
        <w:pStyle w:val="NoSpacing"/>
        <w:rPr>
          <w:b/>
          <w:sz w:val="24"/>
        </w:rPr>
      </w:pPr>
    </w:p>
    <w:p w14:paraId="5C3474A3" w14:textId="636B861A" w:rsidR="00393A51" w:rsidRDefault="00393A51" w:rsidP="00393A51">
      <w:pPr>
        <w:pStyle w:val="NoSpacing"/>
        <w:rPr>
          <w:b/>
          <w:sz w:val="24"/>
        </w:rPr>
      </w:pPr>
    </w:p>
    <w:p w14:paraId="2F047B13" w14:textId="59F24365" w:rsidR="00393A51" w:rsidRDefault="00393A51" w:rsidP="00393A51">
      <w:pPr>
        <w:pStyle w:val="NoSpacing"/>
        <w:rPr>
          <w:b/>
          <w:sz w:val="24"/>
        </w:rPr>
      </w:pPr>
    </w:p>
    <w:p w14:paraId="3E105C13" w14:textId="14A90B57" w:rsidR="00393A51" w:rsidRDefault="00393A51" w:rsidP="00393A51">
      <w:pPr>
        <w:pStyle w:val="NoSpacing"/>
        <w:rPr>
          <w:b/>
          <w:sz w:val="24"/>
        </w:rPr>
      </w:pPr>
    </w:p>
    <w:p w14:paraId="3424B231" w14:textId="7ED4D45E" w:rsidR="00393A51" w:rsidRDefault="00393A51" w:rsidP="00393A51">
      <w:pPr>
        <w:pStyle w:val="NoSpacing"/>
        <w:rPr>
          <w:b/>
          <w:sz w:val="24"/>
        </w:rPr>
      </w:pPr>
    </w:p>
    <w:p w14:paraId="45E420CB" w14:textId="5BCAF552" w:rsidR="00393A51" w:rsidRDefault="00393A51" w:rsidP="00393A51">
      <w:pPr>
        <w:pStyle w:val="NoSpacing"/>
        <w:rPr>
          <w:b/>
          <w:sz w:val="24"/>
        </w:rPr>
      </w:pPr>
    </w:p>
    <w:p w14:paraId="14322202" w14:textId="1779740C" w:rsidR="00393A51" w:rsidRDefault="00393A51" w:rsidP="00393A51">
      <w:pPr>
        <w:pStyle w:val="NoSpacing"/>
        <w:rPr>
          <w:b/>
          <w:sz w:val="24"/>
        </w:rPr>
      </w:pPr>
    </w:p>
    <w:p w14:paraId="1BBCB21D" w14:textId="29733D29" w:rsidR="00393A51" w:rsidRDefault="00393A51" w:rsidP="00393A51">
      <w:pPr>
        <w:pStyle w:val="NoSpacing"/>
        <w:rPr>
          <w:b/>
          <w:sz w:val="24"/>
        </w:rPr>
      </w:pPr>
    </w:p>
    <w:p w14:paraId="5EA38B39" w14:textId="7F971EF3" w:rsidR="00393A51" w:rsidRDefault="009172D4" w:rsidP="00393A51">
      <w:pPr>
        <w:pStyle w:val="NoSpacing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824" behindDoc="0" locked="0" layoutInCell="1" allowOverlap="1" wp14:anchorId="2115A6A9" wp14:editId="7FC3AFDF">
            <wp:simplePos x="0" y="0"/>
            <wp:positionH relativeFrom="column">
              <wp:posOffset>-97367</wp:posOffset>
            </wp:positionH>
            <wp:positionV relativeFrom="paragraph">
              <wp:posOffset>127000</wp:posOffset>
            </wp:positionV>
            <wp:extent cx="3312970" cy="3005667"/>
            <wp:effectExtent l="0" t="0" r="1905" b="4445"/>
            <wp:wrapNone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2970" cy="300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A268F" w14:textId="629EC276" w:rsidR="00393A51" w:rsidRDefault="00393A51" w:rsidP="00393A51">
      <w:pPr>
        <w:pStyle w:val="NoSpacing"/>
        <w:rPr>
          <w:b/>
          <w:sz w:val="24"/>
        </w:rPr>
      </w:pPr>
    </w:p>
    <w:p w14:paraId="56C13AC1" w14:textId="4DF7DAA6" w:rsidR="00393A51" w:rsidRDefault="00393A51" w:rsidP="00393A51">
      <w:pPr>
        <w:pStyle w:val="NoSpacing"/>
        <w:rPr>
          <w:b/>
          <w:sz w:val="24"/>
        </w:rPr>
      </w:pPr>
    </w:p>
    <w:p w14:paraId="388BF8A8" w14:textId="772317D1" w:rsidR="00393A51" w:rsidRDefault="00393A51" w:rsidP="00393A51">
      <w:pPr>
        <w:pStyle w:val="NoSpacing"/>
        <w:rPr>
          <w:b/>
          <w:sz w:val="24"/>
        </w:rPr>
      </w:pPr>
    </w:p>
    <w:p w14:paraId="1855AB2F" w14:textId="15D4A9DE" w:rsidR="009172D4" w:rsidRDefault="009172D4" w:rsidP="00393A51">
      <w:pPr>
        <w:pStyle w:val="NoSpacing"/>
        <w:rPr>
          <w:b/>
          <w:sz w:val="24"/>
        </w:rPr>
      </w:pPr>
    </w:p>
    <w:p w14:paraId="1A855E40" w14:textId="097D845C" w:rsidR="009172D4" w:rsidRDefault="009172D4" w:rsidP="00393A51">
      <w:pPr>
        <w:pStyle w:val="NoSpacing"/>
        <w:rPr>
          <w:b/>
          <w:sz w:val="24"/>
        </w:rPr>
      </w:pPr>
    </w:p>
    <w:p w14:paraId="2F4B7F5C" w14:textId="7E61C043" w:rsidR="009172D4" w:rsidRDefault="009172D4" w:rsidP="00393A51">
      <w:pPr>
        <w:pStyle w:val="NoSpacing"/>
        <w:rPr>
          <w:b/>
          <w:sz w:val="24"/>
        </w:rPr>
      </w:pPr>
    </w:p>
    <w:p w14:paraId="0719D45D" w14:textId="77777777" w:rsidR="009172D4" w:rsidRDefault="009172D4" w:rsidP="00393A51">
      <w:pPr>
        <w:pStyle w:val="NoSpacing"/>
        <w:rPr>
          <w:b/>
          <w:sz w:val="24"/>
        </w:rPr>
      </w:pPr>
    </w:p>
    <w:p w14:paraId="61925AAA" w14:textId="46AD122F" w:rsidR="00393A51" w:rsidRDefault="00393A51" w:rsidP="00393A51">
      <w:pPr>
        <w:pStyle w:val="NoSpacing"/>
        <w:rPr>
          <w:b/>
          <w:sz w:val="24"/>
        </w:rPr>
      </w:pPr>
    </w:p>
    <w:p w14:paraId="789F7A86" w14:textId="192C64A3" w:rsidR="00393A51" w:rsidRDefault="00393A51" w:rsidP="00393A51">
      <w:pPr>
        <w:pStyle w:val="NoSpacing"/>
        <w:rPr>
          <w:b/>
          <w:sz w:val="24"/>
        </w:rPr>
      </w:pPr>
    </w:p>
    <w:p w14:paraId="571D81BA" w14:textId="2206A579" w:rsidR="00393A51" w:rsidRDefault="00393A51" w:rsidP="00393A51">
      <w:pPr>
        <w:pStyle w:val="NoSpacing"/>
        <w:rPr>
          <w:b/>
          <w:sz w:val="24"/>
        </w:rPr>
      </w:pPr>
    </w:p>
    <w:p w14:paraId="7406D1D2" w14:textId="44AC4E57" w:rsidR="00393A51" w:rsidRDefault="00393A51" w:rsidP="00393A51">
      <w:pPr>
        <w:pStyle w:val="NoSpacing"/>
        <w:rPr>
          <w:b/>
          <w:sz w:val="24"/>
        </w:rPr>
      </w:pPr>
    </w:p>
    <w:p w14:paraId="21462C8F" w14:textId="1C283255" w:rsidR="00393A51" w:rsidRDefault="00393A51" w:rsidP="00393A51">
      <w:pPr>
        <w:pStyle w:val="NoSpacing"/>
        <w:rPr>
          <w:b/>
          <w:sz w:val="24"/>
        </w:rPr>
      </w:pPr>
    </w:p>
    <w:p w14:paraId="4D1FAC30" w14:textId="77777777" w:rsidR="00393A51" w:rsidRDefault="00393A51" w:rsidP="00393A51">
      <w:pPr>
        <w:pStyle w:val="NoSpacing"/>
        <w:rPr>
          <w:b/>
          <w:sz w:val="24"/>
        </w:rPr>
      </w:pPr>
    </w:p>
    <w:p w14:paraId="47D3425B" w14:textId="77973E66" w:rsidR="00AB6034" w:rsidRPr="007D5127" w:rsidRDefault="007D5127" w:rsidP="001725A5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68504078" w14:textId="08A48AE3" w:rsidR="007D5127" w:rsidRDefault="00406F41" w:rsidP="00406F41">
      <w:pPr>
        <w:pStyle w:val="Heading2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A154F55" wp14:editId="1EC98C7D">
            <wp:simplePos x="0" y="0"/>
            <wp:positionH relativeFrom="column">
              <wp:posOffset>-275167</wp:posOffset>
            </wp:positionH>
            <wp:positionV relativeFrom="paragraph">
              <wp:posOffset>216534</wp:posOffset>
            </wp:positionV>
            <wp:extent cx="6163734" cy="3686387"/>
            <wp:effectExtent l="0" t="0" r="8890" b="0"/>
            <wp:wrapNone/>
            <wp:docPr id="8" name="Picture 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8355" cy="368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sk 1: Before Debugging</w:t>
      </w:r>
    </w:p>
    <w:p w14:paraId="69EB56F2" w14:textId="68470C02" w:rsidR="00406F41" w:rsidRPr="00406F41" w:rsidRDefault="00406F41" w:rsidP="00406F41"/>
    <w:p w14:paraId="3FC73D99" w14:textId="74804300" w:rsidR="007D5127" w:rsidRPr="007D5127" w:rsidRDefault="007D5127" w:rsidP="00393A51">
      <w:pPr>
        <w:pStyle w:val="NoSpacing"/>
        <w:rPr>
          <w:b/>
          <w:sz w:val="24"/>
        </w:rPr>
      </w:pPr>
    </w:p>
    <w:p w14:paraId="69C63859" w14:textId="28F47C65" w:rsidR="007D5127" w:rsidRDefault="007D5127" w:rsidP="007D5127">
      <w:pPr>
        <w:pStyle w:val="NoSpacing"/>
      </w:pPr>
    </w:p>
    <w:p w14:paraId="67DE2221" w14:textId="0BF7CA9E" w:rsidR="007D5127" w:rsidRDefault="007D5127" w:rsidP="007D5127">
      <w:pPr>
        <w:pStyle w:val="NoSpacing"/>
      </w:pPr>
    </w:p>
    <w:p w14:paraId="3C24D83B" w14:textId="6C881830" w:rsidR="00406F41" w:rsidRDefault="00406F41" w:rsidP="007D5127">
      <w:pPr>
        <w:pStyle w:val="NoSpacing"/>
      </w:pPr>
    </w:p>
    <w:p w14:paraId="3C14D197" w14:textId="05B953EB" w:rsidR="00406F41" w:rsidRDefault="00406F41" w:rsidP="007D5127">
      <w:pPr>
        <w:pStyle w:val="NoSpacing"/>
      </w:pPr>
    </w:p>
    <w:p w14:paraId="31D50B7B" w14:textId="55262E7F" w:rsidR="00406F41" w:rsidRDefault="00406F41" w:rsidP="007D5127">
      <w:pPr>
        <w:pStyle w:val="NoSpacing"/>
      </w:pPr>
    </w:p>
    <w:p w14:paraId="34D29C8C" w14:textId="0ECC7B9B" w:rsidR="00406F41" w:rsidRDefault="00406F41" w:rsidP="007D5127">
      <w:pPr>
        <w:pStyle w:val="NoSpacing"/>
      </w:pPr>
    </w:p>
    <w:p w14:paraId="7BFB494E" w14:textId="4DBD75DB" w:rsidR="00406F41" w:rsidRDefault="00406F41" w:rsidP="007D5127">
      <w:pPr>
        <w:pStyle w:val="NoSpacing"/>
      </w:pPr>
    </w:p>
    <w:p w14:paraId="2CEB82DC" w14:textId="6207FCB3" w:rsidR="00406F41" w:rsidRDefault="00406F41" w:rsidP="007D5127">
      <w:pPr>
        <w:pStyle w:val="NoSpacing"/>
      </w:pPr>
    </w:p>
    <w:p w14:paraId="67764381" w14:textId="3F089BF5" w:rsidR="00406F41" w:rsidRDefault="00406F41" w:rsidP="007D5127">
      <w:pPr>
        <w:pStyle w:val="NoSpacing"/>
      </w:pPr>
    </w:p>
    <w:p w14:paraId="4853D5A7" w14:textId="533844BA" w:rsidR="00406F41" w:rsidRDefault="00406F41" w:rsidP="007D5127">
      <w:pPr>
        <w:pStyle w:val="NoSpacing"/>
      </w:pPr>
    </w:p>
    <w:p w14:paraId="30B18457" w14:textId="3C747565" w:rsidR="00406F41" w:rsidRDefault="00406F41" w:rsidP="007D5127">
      <w:pPr>
        <w:pStyle w:val="NoSpacing"/>
      </w:pPr>
    </w:p>
    <w:p w14:paraId="70B2C927" w14:textId="0EA1C41E" w:rsidR="00406F41" w:rsidRDefault="00406F41" w:rsidP="007D5127">
      <w:pPr>
        <w:pStyle w:val="NoSpacing"/>
      </w:pPr>
    </w:p>
    <w:p w14:paraId="2F0D5428" w14:textId="2D624CB6" w:rsidR="00406F41" w:rsidRDefault="00406F41" w:rsidP="007D5127">
      <w:pPr>
        <w:pStyle w:val="NoSpacing"/>
      </w:pPr>
    </w:p>
    <w:p w14:paraId="2F25B537" w14:textId="54A5C350" w:rsidR="00406F41" w:rsidRDefault="00406F41" w:rsidP="007D5127">
      <w:pPr>
        <w:pStyle w:val="NoSpacing"/>
      </w:pPr>
    </w:p>
    <w:p w14:paraId="7642C713" w14:textId="7ADC1D22" w:rsidR="00406F41" w:rsidRDefault="00406F41" w:rsidP="007D5127">
      <w:pPr>
        <w:pStyle w:val="NoSpacing"/>
      </w:pPr>
    </w:p>
    <w:p w14:paraId="69569DA8" w14:textId="3AEB1D0F" w:rsidR="00406F41" w:rsidRDefault="00406F41" w:rsidP="007D5127">
      <w:pPr>
        <w:pStyle w:val="NoSpacing"/>
      </w:pPr>
    </w:p>
    <w:p w14:paraId="68C698EC" w14:textId="25E572B9" w:rsidR="00406F41" w:rsidRDefault="00406F41" w:rsidP="007D5127">
      <w:pPr>
        <w:pStyle w:val="NoSpacing"/>
      </w:pPr>
    </w:p>
    <w:p w14:paraId="6E6EE6A4" w14:textId="2F930DB3" w:rsidR="00406F41" w:rsidRDefault="00406F41" w:rsidP="007D5127">
      <w:pPr>
        <w:pStyle w:val="NoSpacing"/>
      </w:pPr>
    </w:p>
    <w:p w14:paraId="37816A10" w14:textId="16F401B3" w:rsidR="00406F41" w:rsidRDefault="00406F41" w:rsidP="007D5127">
      <w:pPr>
        <w:pStyle w:val="NoSpacing"/>
      </w:pPr>
    </w:p>
    <w:p w14:paraId="75CB4050" w14:textId="33ABCA71" w:rsidR="00406F41" w:rsidRDefault="00406F41" w:rsidP="00406F41">
      <w:pPr>
        <w:pStyle w:val="Heading2"/>
      </w:pPr>
      <w:r>
        <w:t>Task 1: After Debugging</w:t>
      </w:r>
    </w:p>
    <w:p w14:paraId="165C4335" w14:textId="282A8437" w:rsidR="00406F41" w:rsidRPr="00406F41" w:rsidRDefault="00476DDB" w:rsidP="00406F41">
      <w:r>
        <w:t>Values in register R21, R22, R23, and R25 have changed and loaded values from 0’s.</w:t>
      </w:r>
    </w:p>
    <w:p w14:paraId="68AB980E" w14:textId="6082233F" w:rsidR="00406F41" w:rsidRDefault="00406F41" w:rsidP="007D5127">
      <w:pPr>
        <w:pStyle w:val="NoSpacing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4FD1042" wp14:editId="001D712D">
            <wp:simplePos x="0" y="0"/>
            <wp:positionH relativeFrom="column">
              <wp:posOffset>-228388</wp:posOffset>
            </wp:positionH>
            <wp:positionV relativeFrom="paragraph">
              <wp:posOffset>72178</wp:posOffset>
            </wp:positionV>
            <wp:extent cx="5943600" cy="3524885"/>
            <wp:effectExtent l="0" t="0" r="0" b="0"/>
            <wp:wrapNone/>
            <wp:docPr id="10" name="Picture 10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6C779" w14:textId="267F582E" w:rsidR="00406F41" w:rsidRDefault="00406F41" w:rsidP="007D5127">
      <w:pPr>
        <w:pStyle w:val="NoSpacing"/>
      </w:pPr>
    </w:p>
    <w:p w14:paraId="7E66B3D9" w14:textId="450E958D" w:rsidR="00406F41" w:rsidRDefault="00406F41" w:rsidP="007D5127">
      <w:pPr>
        <w:pStyle w:val="NoSpacing"/>
      </w:pPr>
    </w:p>
    <w:p w14:paraId="5B8C16AA" w14:textId="284E6CCC" w:rsidR="00406F41" w:rsidRDefault="00406F41" w:rsidP="007D5127">
      <w:pPr>
        <w:pStyle w:val="NoSpacing"/>
      </w:pPr>
    </w:p>
    <w:p w14:paraId="63B09D4F" w14:textId="098FB951" w:rsidR="00406F41" w:rsidRDefault="00406F41" w:rsidP="007D5127">
      <w:pPr>
        <w:pStyle w:val="NoSpacing"/>
      </w:pPr>
    </w:p>
    <w:p w14:paraId="69C51531" w14:textId="48CADE8E" w:rsidR="00406F41" w:rsidRDefault="00406F41" w:rsidP="007D5127">
      <w:pPr>
        <w:pStyle w:val="NoSpacing"/>
      </w:pPr>
    </w:p>
    <w:p w14:paraId="29C8BAB0" w14:textId="14AEC842" w:rsidR="00406F41" w:rsidRDefault="00406F41" w:rsidP="007D5127">
      <w:pPr>
        <w:pStyle w:val="NoSpacing"/>
      </w:pPr>
    </w:p>
    <w:p w14:paraId="1045490C" w14:textId="4D100642" w:rsidR="00406F41" w:rsidRDefault="00406F41" w:rsidP="007D5127">
      <w:pPr>
        <w:pStyle w:val="NoSpacing"/>
      </w:pPr>
    </w:p>
    <w:p w14:paraId="7ACCF4F4" w14:textId="003961F3" w:rsidR="00406F41" w:rsidRDefault="00406F41" w:rsidP="007D5127">
      <w:pPr>
        <w:pStyle w:val="NoSpacing"/>
      </w:pPr>
    </w:p>
    <w:p w14:paraId="346F555C" w14:textId="64F3E5B4" w:rsidR="00406F41" w:rsidRDefault="00406F41" w:rsidP="007D5127">
      <w:pPr>
        <w:pStyle w:val="NoSpacing"/>
      </w:pPr>
    </w:p>
    <w:p w14:paraId="7BC00B58" w14:textId="118030D3" w:rsidR="00406F41" w:rsidRDefault="00406F41" w:rsidP="007D5127">
      <w:pPr>
        <w:pStyle w:val="NoSpacing"/>
      </w:pPr>
    </w:p>
    <w:p w14:paraId="7DDDB9E2" w14:textId="77777777" w:rsidR="00406F41" w:rsidRDefault="00406F41" w:rsidP="007D5127">
      <w:pPr>
        <w:pStyle w:val="NoSpacing"/>
      </w:pPr>
    </w:p>
    <w:p w14:paraId="1E5077A3" w14:textId="100A576C" w:rsidR="00406F41" w:rsidRDefault="00406F41" w:rsidP="007D5127">
      <w:pPr>
        <w:pStyle w:val="NoSpacing"/>
      </w:pPr>
    </w:p>
    <w:p w14:paraId="60E8727F" w14:textId="3E310BE3" w:rsidR="00406F41" w:rsidRDefault="00406F41" w:rsidP="007D5127">
      <w:pPr>
        <w:pStyle w:val="NoSpacing"/>
      </w:pPr>
    </w:p>
    <w:p w14:paraId="7AA1D5CF" w14:textId="77777777" w:rsidR="00406F41" w:rsidRDefault="00406F41" w:rsidP="00406F41"/>
    <w:p w14:paraId="76D1EE33" w14:textId="6EAC03B9" w:rsidR="00406F41" w:rsidRDefault="00406F41" w:rsidP="007D5127">
      <w:pPr>
        <w:pStyle w:val="NoSpacing"/>
      </w:pPr>
    </w:p>
    <w:p w14:paraId="5B19A7F5" w14:textId="77777777" w:rsidR="00406F41" w:rsidRDefault="00406F41" w:rsidP="007D5127">
      <w:pPr>
        <w:pStyle w:val="NoSpacing"/>
      </w:pPr>
    </w:p>
    <w:p w14:paraId="4C0B8AE0" w14:textId="6636958F" w:rsidR="00406F41" w:rsidRDefault="00476DDB" w:rsidP="00476DDB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7BFC895E" wp14:editId="16125225">
            <wp:simplePos x="0" y="0"/>
            <wp:positionH relativeFrom="column">
              <wp:posOffset>-562822</wp:posOffset>
            </wp:positionH>
            <wp:positionV relativeFrom="paragraph">
              <wp:posOffset>211244</wp:posOffset>
            </wp:positionV>
            <wp:extent cx="5787604" cy="4631777"/>
            <wp:effectExtent l="0" t="0" r="3810" b="0"/>
            <wp:wrapNone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604" cy="4631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sk 1B and 1C: Before Debugging</w:t>
      </w:r>
    </w:p>
    <w:p w14:paraId="4597611B" w14:textId="545B3DDB" w:rsidR="00476DDB" w:rsidRPr="00476DDB" w:rsidRDefault="00476DDB" w:rsidP="00476DDB"/>
    <w:p w14:paraId="22A15FD3" w14:textId="23E5DCC6" w:rsidR="00476DDB" w:rsidRDefault="00476DDB" w:rsidP="007D5127">
      <w:pPr>
        <w:pStyle w:val="NoSpacing"/>
      </w:pPr>
    </w:p>
    <w:p w14:paraId="44535778" w14:textId="4C4F71A2" w:rsidR="00476DDB" w:rsidRDefault="00476DDB" w:rsidP="007D5127">
      <w:pPr>
        <w:pStyle w:val="NoSpacing"/>
      </w:pPr>
    </w:p>
    <w:p w14:paraId="1EC721EE" w14:textId="1462624F" w:rsidR="00476DDB" w:rsidRDefault="00476DDB" w:rsidP="007D5127">
      <w:pPr>
        <w:pStyle w:val="NoSpacing"/>
      </w:pPr>
    </w:p>
    <w:p w14:paraId="77D32902" w14:textId="7AD93838" w:rsidR="00476DDB" w:rsidRDefault="00476DDB" w:rsidP="007D5127">
      <w:pPr>
        <w:pStyle w:val="NoSpacing"/>
      </w:pPr>
    </w:p>
    <w:p w14:paraId="7A4EBE57" w14:textId="4BA7A71D" w:rsidR="00476DDB" w:rsidRDefault="00476DDB" w:rsidP="007D5127">
      <w:pPr>
        <w:pStyle w:val="NoSpacing"/>
      </w:pPr>
    </w:p>
    <w:p w14:paraId="3DEAC01E" w14:textId="71D918F6" w:rsidR="00476DDB" w:rsidRDefault="00476DDB" w:rsidP="007D5127">
      <w:pPr>
        <w:pStyle w:val="NoSpacing"/>
      </w:pPr>
    </w:p>
    <w:p w14:paraId="309F7BF2" w14:textId="1F188DC4" w:rsidR="00476DDB" w:rsidRDefault="00476DDB" w:rsidP="007D5127">
      <w:pPr>
        <w:pStyle w:val="NoSpacing"/>
      </w:pPr>
    </w:p>
    <w:p w14:paraId="746D2FC5" w14:textId="1BCE7C00" w:rsidR="00476DDB" w:rsidRDefault="00476DDB" w:rsidP="007D5127">
      <w:pPr>
        <w:pStyle w:val="NoSpacing"/>
      </w:pPr>
    </w:p>
    <w:p w14:paraId="5B77C0F9" w14:textId="1C32FA68" w:rsidR="00476DDB" w:rsidRDefault="00476DDB" w:rsidP="007D5127">
      <w:pPr>
        <w:pStyle w:val="NoSpacing"/>
      </w:pPr>
    </w:p>
    <w:p w14:paraId="6ABD3B79" w14:textId="620F091B" w:rsidR="00476DDB" w:rsidRDefault="00476DDB" w:rsidP="007D5127">
      <w:pPr>
        <w:pStyle w:val="NoSpacing"/>
      </w:pPr>
    </w:p>
    <w:p w14:paraId="1BF28AAF" w14:textId="6EDF60EA" w:rsidR="00476DDB" w:rsidRDefault="00476DDB" w:rsidP="007D5127">
      <w:pPr>
        <w:pStyle w:val="NoSpacing"/>
      </w:pPr>
    </w:p>
    <w:p w14:paraId="361BBE1F" w14:textId="615974C4" w:rsidR="00476DDB" w:rsidRDefault="00476DDB" w:rsidP="007D5127">
      <w:pPr>
        <w:pStyle w:val="NoSpacing"/>
      </w:pPr>
    </w:p>
    <w:p w14:paraId="3FE1644F" w14:textId="6C5214E9" w:rsidR="00476DDB" w:rsidRDefault="00476DDB" w:rsidP="007D5127">
      <w:pPr>
        <w:pStyle w:val="NoSpacing"/>
      </w:pPr>
    </w:p>
    <w:p w14:paraId="4A5AD8E8" w14:textId="23F92FBF" w:rsidR="00476DDB" w:rsidRDefault="00476DDB" w:rsidP="007D5127">
      <w:pPr>
        <w:pStyle w:val="NoSpacing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5324F97" wp14:editId="49CA163D">
            <wp:simplePos x="0" y="0"/>
            <wp:positionH relativeFrom="column">
              <wp:posOffset>3843655</wp:posOffset>
            </wp:positionH>
            <wp:positionV relativeFrom="paragraph">
              <wp:posOffset>30691</wp:posOffset>
            </wp:positionV>
            <wp:extent cx="2705100" cy="4321135"/>
            <wp:effectExtent l="0" t="0" r="0" b="3810"/>
            <wp:wrapNone/>
            <wp:docPr id="14" name="Picture 14" descr="A close up of a doo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32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24C79" w14:textId="1076674C" w:rsidR="00476DDB" w:rsidRDefault="00476DDB" w:rsidP="007D5127">
      <w:pPr>
        <w:pStyle w:val="NoSpacing"/>
      </w:pPr>
    </w:p>
    <w:p w14:paraId="4201DD4D" w14:textId="7FB32DC4" w:rsidR="00476DDB" w:rsidRDefault="00476DDB" w:rsidP="007D5127">
      <w:pPr>
        <w:pStyle w:val="NoSpacing"/>
      </w:pPr>
    </w:p>
    <w:p w14:paraId="2A53627A" w14:textId="5BF598F1" w:rsidR="00476DDB" w:rsidRDefault="00476DDB" w:rsidP="007D5127">
      <w:pPr>
        <w:pStyle w:val="NoSpacing"/>
      </w:pPr>
    </w:p>
    <w:p w14:paraId="77F93F59" w14:textId="30002574" w:rsidR="00476DDB" w:rsidRDefault="00476DDB" w:rsidP="007D5127">
      <w:pPr>
        <w:pStyle w:val="NoSpacing"/>
      </w:pPr>
    </w:p>
    <w:p w14:paraId="10A9B12E" w14:textId="58FEE39D" w:rsidR="00476DDB" w:rsidRDefault="00476DDB" w:rsidP="007D5127">
      <w:pPr>
        <w:pStyle w:val="NoSpacing"/>
      </w:pPr>
    </w:p>
    <w:p w14:paraId="456ED6D3" w14:textId="48343FDB" w:rsidR="00476DDB" w:rsidRDefault="00476DDB" w:rsidP="007D5127">
      <w:pPr>
        <w:pStyle w:val="NoSpacing"/>
      </w:pPr>
    </w:p>
    <w:p w14:paraId="1782A148" w14:textId="09721024" w:rsidR="00476DDB" w:rsidRDefault="00476DDB" w:rsidP="007D5127">
      <w:pPr>
        <w:pStyle w:val="NoSpacing"/>
      </w:pPr>
    </w:p>
    <w:p w14:paraId="77E1E567" w14:textId="302AA6B1" w:rsidR="00476DDB" w:rsidRDefault="00476DDB" w:rsidP="007D5127">
      <w:pPr>
        <w:pStyle w:val="NoSpacing"/>
      </w:pPr>
    </w:p>
    <w:p w14:paraId="6F499AF5" w14:textId="421DE010" w:rsidR="00476DDB" w:rsidRDefault="00476DDB" w:rsidP="007D5127">
      <w:pPr>
        <w:pStyle w:val="NoSpacing"/>
      </w:pPr>
    </w:p>
    <w:p w14:paraId="76B0F747" w14:textId="681A3C65" w:rsidR="00476DDB" w:rsidRDefault="00476DDB" w:rsidP="007D5127">
      <w:pPr>
        <w:pStyle w:val="NoSpacing"/>
      </w:pPr>
    </w:p>
    <w:p w14:paraId="12C44B5B" w14:textId="50752F42" w:rsidR="00476DDB" w:rsidRDefault="00476DDB" w:rsidP="007D5127">
      <w:pPr>
        <w:pStyle w:val="NoSpacing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F5AF9CE" wp14:editId="36ADE61A">
            <wp:simplePos x="0" y="0"/>
            <wp:positionH relativeFrom="column">
              <wp:posOffset>-563456</wp:posOffset>
            </wp:positionH>
            <wp:positionV relativeFrom="paragraph">
              <wp:posOffset>206587</wp:posOffset>
            </wp:positionV>
            <wp:extent cx="4216400" cy="1989455"/>
            <wp:effectExtent l="0" t="0" r="0" b="0"/>
            <wp:wrapNone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 rotWithShape="1">
                    <a:blip r:embed="rId16"/>
                    <a:srcRect t="13285" r="1688"/>
                    <a:stretch/>
                  </pic:blipFill>
                  <pic:spPr bwMode="auto">
                    <a:xfrm>
                      <a:off x="0" y="0"/>
                      <a:ext cx="4216400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D6AEB" w14:textId="0314CFD1" w:rsidR="00476DDB" w:rsidRDefault="00476DDB" w:rsidP="007D5127">
      <w:pPr>
        <w:pStyle w:val="NoSpacing"/>
      </w:pPr>
    </w:p>
    <w:p w14:paraId="686AC7AE" w14:textId="436F2487" w:rsidR="00476DDB" w:rsidRDefault="00476DDB" w:rsidP="007D5127">
      <w:pPr>
        <w:pStyle w:val="NoSpacing"/>
      </w:pPr>
    </w:p>
    <w:p w14:paraId="2BAA58B5" w14:textId="77777777" w:rsidR="00476DDB" w:rsidRDefault="00476DDB" w:rsidP="007D5127">
      <w:pPr>
        <w:pStyle w:val="NoSpacing"/>
        <w:rPr>
          <w:noProof/>
        </w:rPr>
      </w:pPr>
    </w:p>
    <w:p w14:paraId="0DB9C781" w14:textId="587677B7" w:rsidR="00476DDB" w:rsidRDefault="00476DDB" w:rsidP="007D5127">
      <w:pPr>
        <w:pStyle w:val="NoSpacing"/>
      </w:pPr>
    </w:p>
    <w:p w14:paraId="1F029ECA" w14:textId="10125BC8" w:rsidR="00476DDB" w:rsidRDefault="00476DDB" w:rsidP="007D5127">
      <w:pPr>
        <w:pStyle w:val="NoSpacing"/>
      </w:pPr>
    </w:p>
    <w:p w14:paraId="04CF49C7" w14:textId="1F4E10B1" w:rsidR="00476DDB" w:rsidRDefault="00476DDB" w:rsidP="007D5127">
      <w:pPr>
        <w:pStyle w:val="NoSpacing"/>
      </w:pPr>
    </w:p>
    <w:p w14:paraId="10E30F06" w14:textId="71C41FE9" w:rsidR="00476DDB" w:rsidRDefault="00476DDB" w:rsidP="007D5127">
      <w:pPr>
        <w:pStyle w:val="NoSpacing"/>
      </w:pPr>
    </w:p>
    <w:p w14:paraId="0C091978" w14:textId="1A4CC509" w:rsidR="00476DDB" w:rsidRDefault="00476DDB" w:rsidP="007D5127">
      <w:pPr>
        <w:pStyle w:val="NoSpacing"/>
      </w:pPr>
    </w:p>
    <w:p w14:paraId="56FC1EDD" w14:textId="2138DB94" w:rsidR="00476DDB" w:rsidRDefault="00476DDB" w:rsidP="007D5127">
      <w:pPr>
        <w:pStyle w:val="NoSpacing"/>
      </w:pPr>
    </w:p>
    <w:p w14:paraId="1D4C87B2" w14:textId="1BFE83B8" w:rsidR="00476DDB" w:rsidRDefault="00476DDB" w:rsidP="007D5127">
      <w:pPr>
        <w:pStyle w:val="NoSpacing"/>
      </w:pPr>
    </w:p>
    <w:p w14:paraId="0E0FEB56" w14:textId="13C3EC48" w:rsidR="00476DDB" w:rsidRDefault="00476DDB" w:rsidP="007D5127">
      <w:pPr>
        <w:pStyle w:val="NoSpacing"/>
      </w:pPr>
    </w:p>
    <w:p w14:paraId="5E4C35CF" w14:textId="2CB9341F" w:rsidR="00476DDB" w:rsidRDefault="00476DDB" w:rsidP="007D5127">
      <w:pPr>
        <w:pStyle w:val="NoSpacing"/>
      </w:pPr>
    </w:p>
    <w:p w14:paraId="2AF4A223" w14:textId="043A41CB" w:rsidR="00476DDB" w:rsidRDefault="00476DDB" w:rsidP="007D5127">
      <w:pPr>
        <w:pStyle w:val="NoSpacing"/>
      </w:pPr>
    </w:p>
    <w:p w14:paraId="54200130" w14:textId="7A8E2037" w:rsidR="00476DDB" w:rsidRDefault="00476DDB" w:rsidP="00476DDB">
      <w:r>
        <w:rPr>
          <w:noProof/>
        </w:rPr>
        <w:drawing>
          <wp:anchor distT="0" distB="0" distL="114300" distR="114300" simplePos="0" relativeHeight="251654144" behindDoc="0" locked="0" layoutInCell="1" allowOverlap="1" wp14:anchorId="0E143D1E" wp14:editId="5737B822">
            <wp:simplePos x="0" y="0"/>
            <wp:positionH relativeFrom="column">
              <wp:posOffset>-343112</wp:posOffset>
            </wp:positionH>
            <wp:positionV relativeFrom="paragraph">
              <wp:posOffset>219710</wp:posOffset>
            </wp:positionV>
            <wp:extent cx="4187190" cy="1651000"/>
            <wp:effectExtent l="0" t="0" r="3810" b="6350"/>
            <wp:wrapNone/>
            <wp:docPr id="13" name="Picture 1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ter values before debugging</w:t>
      </w:r>
    </w:p>
    <w:p w14:paraId="596BEB9E" w14:textId="1C3AEC89" w:rsidR="00476DDB" w:rsidRDefault="00476DDB" w:rsidP="007D5127">
      <w:pPr>
        <w:pStyle w:val="NoSpacing"/>
      </w:pPr>
    </w:p>
    <w:p w14:paraId="1B90F8F9" w14:textId="23AC1A96" w:rsidR="00476DDB" w:rsidRDefault="00476DDB" w:rsidP="007D5127">
      <w:pPr>
        <w:pStyle w:val="NoSpacing"/>
      </w:pPr>
    </w:p>
    <w:p w14:paraId="1C84B3D4" w14:textId="29F37C7F" w:rsidR="00476DDB" w:rsidRDefault="00476DDB" w:rsidP="007D5127">
      <w:pPr>
        <w:pStyle w:val="NoSpacing"/>
      </w:pPr>
    </w:p>
    <w:p w14:paraId="7CFBDB9D" w14:textId="6525212D" w:rsidR="00476DDB" w:rsidRDefault="00476DDB" w:rsidP="007D5127">
      <w:pPr>
        <w:pStyle w:val="NoSpacing"/>
      </w:pPr>
    </w:p>
    <w:p w14:paraId="5C76A106" w14:textId="4E0C4FAD" w:rsidR="00476DDB" w:rsidRDefault="00476DDB" w:rsidP="007D5127">
      <w:pPr>
        <w:pStyle w:val="NoSpacing"/>
      </w:pPr>
    </w:p>
    <w:p w14:paraId="49597A49" w14:textId="68B5BC3F" w:rsidR="00476DDB" w:rsidRDefault="00AA176F" w:rsidP="00476DDB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C42187F" wp14:editId="00BF8314">
            <wp:simplePos x="0" y="0"/>
            <wp:positionH relativeFrom="column">
              <wp:posOffset>4233333</wp:posOffset>
            </wp:positionH>
            <wp:positionV relativeFrom="paragraph">
              <wp:posOffset>-406401</wp:posOffset>
            </wp:positionV>
            <wp:extent cx="2385574" cy="2722033"/>
            <wp:effectExtent l="0" t="0" r="0" b="2540"/>
            <wp:wrapNone/>
            <wp:docPr id="19" name="Picture 19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9457" cy="272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15B1E5C" wp14:editId="1766A2CD">
            <wp:simplePos x="0" y="0"/>
            <wp:positionH relativeFrom="column">
              <wp:posOffset>-677121</wp:posOffset>
            </wp:positionH>
            <wp:positionV relativeFrom="paragraph">
              <wp:posOffset>224525</wp:posOffset>
            </wp:positionV>
            <wp:extent cx="4747032" cy="4318000"/>
            <wp:effectExtent l="0" t="0" r="0" b="6350"/>
            <wp:wrapNone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032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DB">
        <w:t>Task 1B and 1C: After Debugging</w:t>
      </w:r>
    </w:p>
    <w:p w14:paraId="143700A7" w14:textId="6696585B" w:rsidR="00476DDB" w:rsidRDefault="00476DDB" w:rsidP="00476DDB"/>
    <w:p w14:paraId="413462D8" w14:textId="40D76FA3" w:rsidR="00476DDB" w:rsidRDefault="00476DDB" w:rsidP="00476DDB"/>
    <w:p w14:paraId="2EF49F7E" w14:textId="799763EF" w:rsidR="00476DDB" w:rsidRDefault="00476DDB" w:rsidP="00476DDB"/>
    <w:p w14:paraId="3FE1CCBF" w14:textId="54789E37" w:rsidR="00476DDB" w:rsidRDefault="00476DDB" w:rsidP="00476DDB"/>
    <w:p w14:paraId="325A9439" w14:textId="1F45EAE9" w:rsidR="00476DDB" w:rsidRDefault="00476DDB" w:rsidP="00476DDB"/>
    <w:p w14:paraId="73B10E10" w14:textId="6A756D54" w:rsidR="00476DDB" w:rsidRDefault="00476DDB" w:rsidP="00476DDB"/>
    <w:p w14:paraId="35F0108C" w14:textId="21195C00" w:rsidR="00476DDB" w:rsidRDefault="00056D39" w:rsidP="00476D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0D4B9" wp14:editId="137F8E63">
                <wp:simplePos x="0" y="0"/>
                <wp:positionH relativeFrom="column">
                  <wp:posOffset>4338320</wp:posOffset>
                </wp:positionH>
                <wp:positionV relativeFrom="paragraph">
                  <wp:posOffset>196215</wp:posOffset>
                </wp:positionV>
                <wp:extent cx="2125345" cy="635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EA15D" w14:textId="7CEE1958" w:rsidR="00AA176F" w:rsidRDefault="00AA176F" w:rsidP="00AA176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270D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X-Pointer Array (300 numb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0D4B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1.6pt;margin-top:15.45pt;width:167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R5LAIAAF8EAAAOAAAAZHJzL2Uyb0RvYy54bWysVE1vGjEQvVfqf7B8LwukR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" stroked="f">
                <v:textbox style="mso-fit-shape-to-text:t" inset="0,0,0,0">
                  <w:txbxContent>
                    <w:p w14:paraId="757EA15D" w14:textId="7CEE1958" w:rsidR="00AA176F" w:rsidRDefault="00AA176F" w:rsidP="00AA176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270D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X-Pointer Array (300 numbers)</w:t>
                      </w:r>
                    </w:p>
                  </w:txbxContent>
                </v:textbox>
              </v:shape>
            </w:pict>
          </mc:Fallback>
        </mc:AlternateContent>
      </w:r>
    </w:p>
    <w:p w14:paraId="0280C9D5" w14:textId="5BB74841" w:rsidR="00476DDB" w:rsidRDefault="00056D39" w:rsidP="00476DDB">
      <w:r>
        <w:rPr>
          <w:noProof/>
        </w:rPr>
        <w:drawing>
          <wp:anchor distT="0" distB="0" distL="114300" distR="114300" simplePos="0" relativeHeight="251664384" behindDoc="0" locked="0" layoutInCell="1" allowOverlap="1" wp14:anchorId="1C2C8689" wp14:editId="2C7EA6E6">
            <wp:simplePos x="0" y="0"/>
            <wp:positionH relativeFrom="column">
              <wp:posOffset>3733377</wp:posOffset>
            </wp:positionH>
            <wp:positionV relativeFrom="paragraph">
              <wp:posOffset>296334</wp:posOffset>
            </wp:positionV>
            <wp:extent cx="2907665" cy="808355"/>
            <wp:effectExtent l="0" t="0" r="6985" b="0"/>
            <wp:wrapNone/>
            <wp:docPr id="21" name="Picture 21" descr="A close up of a white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0526B" w14:textId="47888731" w:rsidR="00476DDB" w:rsidRDefault="00476DDB" w:rsidP="00476DDB"/>
    <w:p w14:paraId="035F6943" w14:textId="4394ABD9" w:rsidR="00476DDB" w:rsidRDefault="00476DDB" w:rsidP="00476DDB"/>
    <w:p w14:paraId="3EE2C97F" w14:textId="085AE2F1" w:rsidR="00476DDB" w:rsidRDefault="00056D39" w:rsidP="00476D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72DF1" wp14:editId="152E86D3">
                <wp:simplePos x="0" y="0"/>
                <wp:positionH relativeFrom="column">
                  <wp:posOffset>4025265</wp:posOffset>
                </wp:positionH>
                <wp:positionV relativeFrom="paragraph">
                  <wp:posOffset>153882</wp:posOffset>
                </wp:positionV>
                <wp:extent cx="290766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26FAD" w14:textId="65F46F7F" w:rsidR="00AA176F" w:rsidRPr="00233A2F" w:rsidRDefault="00AA176F" w:rsidP="00AA176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270D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Y-Pointer Array (Divisible Numb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72DF1" id="Text Box 22" o:spid="_x0000_s1027" type="#_x0000_t202" style="position:absolute;margin-left:316.95pt;margin-top:12.1pt;width:228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MxLwIAAGYEAAAOAAAAZHJzL2Uyb0RvYy54bWysVMFu2zAMvQ/YPwi6L04yNNu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" stroked="f">
                <v:textbox style="mso-fit-shape-to-text:t" inset="0,0,0,0">
                  <w:txbxContent>
                    <w:p w14:paraId="27B26FAD" w14:textId="65F46F7F" w:rsidR="00AA176F" w:rsidRPr="00233A2F" w:rsidRDefault="00AA176F" w:rsidP="00AA176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270D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Y-Pointer Array (Divisible Numbers)</w:t>
                      </w:r>
                    </w:p>
                  </w:txbxContent>
                </v:textbox>
              </v:shape>
            </w:pict>
          </mc:Fallback>
        </mc:AlternateContent>
      </w:r>
    </w:p>
    <w:p w14:paraId="75E9DEC4" w14:textId="5E15E0B8" w:rsidR="00476DDB" w:rsidRDefault="00476DDB" w:rsidP="00476DDB"/>
    <w:p w14:paraId="22570195" w14:textId="2DF2A886" w:rsidR="00476DDB" w:rsidRDefault="00056D39" w:rsidP="00476DDB">
      <w:r>
        <w:rPr>
          <w:noProof/>
        </w:rPr>
        <w:drawing>
          <wp:anchor distT="0" distB="0" distL="114300" distR="114300" simplePos="0" relativeHeight="251666432" behindDoc="0" locked="0" layoutInCell="1" allowOverlap="1" wp14:anchorId="6CA54ADA" wp14:editId="263D6170">
            <wp:simplePos x="0" y="0"/>
            <wp:positionH relativeFrom="column">
              <wp:posOffset>3611032</wp:posOffset>
            </wp:positionH>
            <wp:positionV relativeFrom="paragraph">
              <wp:posOffset>40005</wp:posOffset>
            </wp:positionV>
            <wp:extent cx="2892345" cy="2658159"/>
            <wp:effectExtent l="0" t="0" r="381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680" cy="266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7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92824" wp14:editId="09564DB2">
                <wp:simplePos x="0" y="0"/>
                <wp:positionH relativeFrom="column">
                  <wp:posOffset>3610610</wp:posOffset>
                </wp:positionH>
                <wp:positionV relativeFrom="paragraph">
                  <wp:posOffset>2755265</wp:posOffset>
                </wp:positionV>
                <wp:extent cx="274955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1B10C" w14:textId="3A6DA430" w:rsidR="00AA176F" w:rsidRPr="00845695" w:rsidRDefault="00AA176F" w:rsidP="00AA176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270D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Z-Pointer Array (Non-Divisible #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92824" id="Text Box 24" o:spid="_x0000_s1028" type="#_x0000_t202" style="position:absolute;margin-left:284.3pt;margin-top:216.95pt;width:216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" stroked="f">
                <v:textbox style="mso-fit-shape-to-text:t" inset="0,0,0,0">
                  <w:txbxContent>
                    <w:p w14:paraId="3021B10C" w14:textId="3A6DA430" w:rsidR="00AA176F" w:rsidRPr="00845695" w:rsidRDefault="00AA176F" w:rsidP="00AA176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270D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Z-Pointer Array (Non-Divisible #s)</w:t>
                      </w:r>
                    </w:p>
                  </w:txbxContent>
                </v:textbox>
              </v:shape>
            </w:pict>
          </mc:Fallback>
        </mc:AlternateContent>
      </w:r>
    </w:p>
    <w:p w14:paraId="1EEB1255" w14:textId="5808FF46" w:rsidR="00476DDB" w:rsidRDefault="00476DDB" w:rsidP="00476DDB">
      <w:r>
        <w:rPr>
          <w:noProof/>
        </w:rPr>
        <w:drawing>
          <wp:anchor distT="0" distB="0" distL="114300" distR="114300" simplePos="0" relativeHeight="251658240" behindDoc="0" locked="0" layoutInCell="1" allowOverlap="1" wp14:anchorId="32F5424D" wp14:editId="02F845D9">
            <wp:simplePos x="0" y="0"/>
            <wp:positionH relativeFrom="column">
              <wp:posOffset>-676486</wp:posOffset>
            </wp:positionH>
            <wp:positionV relativeFrom="paragraph">
              <wp:posOffset>149014</wp:posOffset>
            </wp:positionV>
            <wp:extent cx="2717800" cy="948142"/>
            <wp:effectExtent l="0" t="0" r="635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94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AC212" w14:textId="3F6179A9" w:rsidR="00476DDB" w:rsidRDefault="00476DDB" w:rsidP="00476DDB"/>
    <w:p w14:paraId="4A032291" w14:textId="72171C41" w:rsidR="00476DDB" w:rsidRDefault="00476DDB" w:rsidP="00476D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ACE8B" wp14:editId="472D602C">
            <wp:simplePos x="0" y="0"/>
            <wp:positionH relativeFrom="column">
              <wp:posOffset>-677121</wp:posOffset>
            </wp:positionH>
            <wp:positionV relativeFrom="paragraph">
              <wp:posOffset>334010</wp:posOffset>
            </wp:positionV>
            <wp:extent cx="84667" cy="117457"/>
            <wp:effectExtent l="0" t="0" r="0" b="0"/>
            <wp:wrapNone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 rotWithShape="1">
                    <a:blip r:embed="rId23"/>
                    <a:srcRect r="-1" b="74051"/>
                    <a:stretch/>
                  </pic:blipFill>
                  <pic:spPr bwMode="auto">
                    <a:xfrm>
                      <a:off x="0" y="0"/>
                      <a:ext cx="84667" cy="11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06F9" w14:textId="2316E113" w:rsidR="005874AF" w:rsidRDefault="005874AF" w:rsidP="00476DDB"/>
    <w:p w14:paraId="2D0B1769" w14:textId="4609926F" w:rsidR="00AA176F" w:rsidRDefault="00AA176F" w:rsidP="00476DDB">
      <w:r>
        <w:rPr>
          <w:noProof/>
        </w:rPr>
        <w:drawing>
          <wp:anchor distT="0" distB="0" distL="114300" distR="114300" simplePos="0" relativeHeight="251660288" behindDoc="0" locked="0" layoutInCell="1" allowOverlap="1" wp14:anchorId="6DC1F351" wp14:editId="2C4548FC">
            <wp:simplePos x="0" y="0"/>
            <wp:positionH relativeFrom="column">
              <wp:posOffset>-728345</wp:posOffset>
            </wp:positionH>
            <wp:positionV relativeFrom="paragraph">
              <wp:posOffset>128694</wp:posOffset>
            </wp:positionV>
            <wp:extent cx="3145367" cy="1164840"/>
            <wp:effectExtent l="0" t="0" r="0" b="0"/>
            <wp:wrapNone/>
            <wp:docPr id="18" name="Picture 1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5367" cy="1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7C21D" w14:textId="77777777" w:rsidR="00AA176F" w:rsidRDefault="00AA176F" w:rsidP="00476DDB"/>
    <w:p w14:paraId="0D135564" w14:textId="77777777" w:rsidR="00AA176F" w:rsidRDefault="00AA176F" w:rsidP="00476DDB"/>
    <w:p w14:paraId="2578C146" w14:textId="77777777" w:rsidR="00AA176F" w:rsidRDefault="00AA176F" w:rsidP="00476DDB"/>
    <w:p w14:paraId="158261C7" w14:textId="534AA56F" w:rsidR="00476DDB" w:rsidRDefault="00AA176F" w:rsidP="00476DDB">
      <w:r>
        <w:br/>
      </w:r>
      <w:r w:rsidR="005874AF">
        <w:t xml:space="preserve">The registers R22:R21 </w:t>
      </w:r>
      <w:r w:rsidR="00EC2EC0">
        <w:t xml:space="preserve">registers </w:t>
      </w:r>
      <w:r w:rsidR="005874AF">
        <w:t>are zero-d out</w:t>
      </w:r>
      <w:r w:rsidR="00EC2EC0">
        <w:t xml:space="preserve"> since I placed 300 in t</w:t>
      </w:r>
      <w:r>
        <w:t xml:space="preserve">hese 2 registers </w:t>
      </w:r>
      <w:r w:rsidR="00EC2EC0">
        <w:t xml:space="preserve">and decremented </w:t>
      </w:r>
      <w:r>
        <w:t>both</w:t>
      </w:r>
      <w:r w:rsidR="00EC2EC0">
        <w:t xml:space="preserve"> for the </w:t>
      </w:r>
      <w:proofErr w:type="spellStart"/>
      <w:r>
        <w:t>checkThreeHundred</w:t>
      </w:r>
      <w:proofErr w:type="spellEnd"/>
      <w:r>
        <w:t xml:space="preserve"> </w:t>
      </w:r>
      <w:r w:rsidR="00EC2EC0">
        <w:t>loop</w:t>
      </w:r>
      <w:r w:rsidR="005874AF">
        <w:t xml:space="preserve">. </w:t>
      </w:r>
      <w:r w:rsidR="003E0B7C">
        <w:t>The divisible sum is stored in R17:R16 as 0x1C34</w:t>
      </w:r>
      <w:r w:rsidR="00137B3D">
        <w:t xml:space="preserve"> (7,220 in decimal)</w:t>
      </w:r>
      <w:r w:rsidR="003E0B7C">
        <w:t xml:space="preserve">. The non-divisible sum is stored in R19:R18 as </w:t>
      </w:r>
      <w:r w:rsidR="00EC2EC0">
        <w:t>0x7060</w:t>
      </w:r>
      <w:r w:rsidR="00137B3D">
        <w:t xml:space="preserve"> (28,768 in decimal)</w:t>
      </w:r>
      <w:r w:rsidR="00EC2EC0">
        <w:t>.</w:t>
      </w:r>
      <w:r>
        <w:t xml:space="preserve"> The arrays that x, y, and z are pointing to are shown in the Memory windows above.</w:t>
      </w:r>
    </w:p>
    <w:p w14:paraId="33BC6054" w14:textId="691082EC" w:rsidR="005F60E1" w:rsidRPr="005F60E1" w:rsidRDefault="00A15E44" w:rsidP="005F60E1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17E8AFD" wp14:editId="5BD92A65">
            <wp:simplePos x="0" y="0"/>
            <wp:positionH relativeFrom="column">
              <wp:posOffset>1</wp:posOffset>
            </wp:positionH>
            <wp:positionV relativeFrom="paragraph">
              <wp:posOffset>224367</wp:posOffset>
            </wp:positionV>
            <wp:extent cx="2427006" cy="5135033"/>
            <wp:effectExtent l="0" t="0" r="0" b="8890"/>
            <wp:wrapNone/>
            <wp:docPr id="7" name="Picture 7" descr="A close up of a key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7974" cy="51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0E1">
        <w:t>Task 1D: After Debugging</w:t>
      </w:r>
    </w:p>
    <w:p w14:paraId="65E71C60" w14:textId="435683F1" w:rsidR="00476DDB" w:rsidRDefault="00476DDB" w:rsidP="00476DDB"/>
    <w:p w14:paraId="0A6B68BA" w14:textId="559D59B2" w:rsidR="00476DDB" w:rsidRDefault="00476DDB" w:rsidP="00476DDB"/>
    <w:p w14:paraId="1086EF5D" w14:textId="23997344" w:rsidR="00476DDB" w:rsidRDefault="00476DDB" w:rsidP="00476DDB"/>
    <w:p w14:paraId="50E7BF2F" w14:textId="659E52DA" w:rsidR="00476DDB" w:rsidRDefault="00476DDB" w:rsidP="00476DDB"/>
    <w:p w14:paraId="05DD5ACD" w14:textId="17F129A4" w:rsidR="00476DDB" w:rsidRDefault="00476DDB" w:rsidP="00476DDB"/>
    <w:p w14:paraId="19D730C7" w14:textId="6F76FE9C" w:rsidR="00476DDB" w:rsidRDefault="00476DDB" w:rsidP="00476DDB"/>
    <w:p w14:paraId="3D43D67E" w14:textId="77777777" w:rsidR="00476DDB" w:rsidRPr="00476DDB" w:rsidRDefault="00476DDB" w:rsidP="00476DDB"/>
    <w:p w14:paraId="286F5730" w14:textId="52709DA9" w:rsidR="00476DDB" w:rsidRDefault="00476DDB" w:rsidP="007D5127">
      <w:pPr>
        <w:pStyle w:val="NoSpacing"/>
      </w:pPr>
    </w:p>
    <w:p w14:paraId="455D3256" w14:textId="2360F432" w:rsidR="00476DDB" w:rsidRDefault="00476DDB" w:rsidP="007D5127">
      <w:pPr>
        <w:pStyle w:val="NoSpacing"/>
      </w:pPr>
    </w:p>
    <w:p w14:paraId="6F13FA7E" w14:textId="77777777" w:rsidR="00476DDB" w:rsidRDefault="00476DDB" w:rsidP="007D5127">
      <w:pPr>
        <w:pStyle w:val="NoSpacing"/>
      </w:pPr>
    </w:p>
    <w:p w14:paraId="0D161C0E" w14:textId="2A93FAE1" w:rsidR="00406F41" w:rsidRDefault="00406F41" w:rsidP="007D5127">
      <w:pPr>
        <w:pStyle w:val="NoSpacing"/>
      </w:pPr>
    </w:p>
    <w:p w14:paraId="0A0C5C2A" w14:textId="488026CE" w:rsidR="005F60E1" w:rsidRDefault="005F60E1" w:rsidP="007D5127">
      <w:pPr>
        <w:pStyle w:val="NoSpacing"/>
      </w:pPr>
    </w:p>
    <w:p w14:paraId="775D8493" w14:textId="59B3F024" w:rsidR="00A15E44" w:rsidRDefault="00A15E44" w:rsidP="007D5127">
      <w:pPr>
        <w:pStyle w:val="NoSpacing"/>
      </w:pPr>
    </w:p>
    <w:p w14:paraId="67106EEA" w14:textId="7C7BFF0A" w:rsidR="00A15E44" w:rsidRDefault="00A15E44" w:rsidP="007D5127">
      <w:pPr>
        <w:pStyle w:val="NoSpacing"/>
      </w:pPr>
    </w:p>
    <w:p w14:paraId="3BF42263" w14:textId="1FD7FE44" w:rsidR="00A15E44" w:rsidRDefault="00A15E44" w:rsidP="007D5127">
      <w:pPr>
        <w:pStyle w:val="NoSpacing"/>
      </w:pPr>
    </w:p>
    <w:p w14:paraId="3C42496D" w14:textId="5607A274" w:rsidR="00A15E44" w:rsidRDefault="00A15E44" w:rsidP="007D5127">
      <w:pPr>
        <w:pStyle w:val="NoSpacing"/>
      </w:pPr>
    </w:p>
    <w:p w14:paraId="7DF01D65" w14:textId="7FA4A30C" w:rsidR="00A15E44" w:rsidRDefault="00A15E44" w:rsidP="007D5127">
      <w:pPr>
        <w:pStyle w:val="NoSpacing"/>
      </w:pPr>
    </w:p>
    <w:p w14:paraId="6A101132" w14:textId="0570A587" w:rsidR="00A15E44" w:rsidRDefault="00A15E44" w:rsidP="007D5127">
      <w:pPr>
        <w:pStyle w:val="NoSpacing"/>
      </w:pPr>
    </w:p>
    <w:p w14:paraId="4D8AD0E8" w14:textId="617D3C34" w:rsidR="00A15E44" w:rsidRDefault="00A15E44" w:rsidP="007D5127">
      <w:pPr>
        <w:pStyle w:val="NoSpacing"/>
      </w:pPr>
    </w:p>
    <w:p w14:paraId="1C7B949F" w14:textId="4C0169A8" w:rsidR="00A15E44" w:rsidRDefault="00A15E44" w:rsidP="007D5127">
      <w:pPr>
        <w:pStyle w:val="NoSpacing"/>
      </w:pPr>
    </w:p>
    <w:p w14:paraId="6D3F4053" w14:textId="2E939861" w:rsidR="00A15E44" w:rsidRDefault="00A15E44" w:rsidP="007D5127">
      <w:pPr>
        <w:pStyle w:val="NoSpacing"/>
      </w:pPr>
    </w:p>
    <w:p w14:paraId="6F498E30" w14:textId="73E0B62E" w:rsidR="00A15E44" w:rsidRDefault="00A15E44" w:rsidP="007D5127">
      <w:pPr>
        <w:pStyle w:val="NoSpacing"/>
      </w:pPr>
    </w:p>
    <w:p w14:paraId="0EB9EE89" w14:textId="0E00BFEF" w:rsidR="00A15E44" w:rsidRDefault="00A15E44" w:rsidP="007D5127">
      <w:pPr>
        <w:pStyle w:val="NoSpacing"/>
      </w:pPr>
    </w:p>
    <w:p w14:paraId="4DCFF636" w14:textId="3E254CE9" w:rsidR="00A15E44" w:rsidRDefault="00A15E44" w:rsidP="007D5127">
      <w:pPr>
        <w:pStyle w:val="NoSpacing"/>
      </w:pPr>
    </w:p>
    <w:p w14:paraId="38045193" w14:textId="77777777" w:rsidR="00A15E44" w:rsidRDefault="00A15E44" w:rsidP="007D5127">
      <w:pPr>
        <w:pStyle w:val="NoSpacing"/>
      </w:pPr>
    </w:p>
    <w:p w14:paraId="5CCEDCFE" w14:textId="0700F549" w:rsidR="005F60E1" w:rsidRDefault="005F60E1" w:rsidP="007D5127">
      <w:pPr>
        <w:pStyle w:val="NoSpacing"/>
      </w:pPr>
    </w:p>
    <w:p w14:paraId="4ACEB268" w14:textId="769F2528" w:rsidR="005F60E1" w:rsidRDefault="005F60E1" w:rsidP="007D5127">
      <w:pPr>
        <w:pStyle w:val="NoSpacing"/>
      </w:pPr>
    </w:p>
    <w:p w14:paraId="52616684" w14:textId="77777777" w:rsidR="005F60E1" w:rsidRDefault="005F60E1" w:rsidP="007D5127">
      <w:pPr>
        <w:pStyle w:val="NoSpacing"/>
      </w:pPr>
    </w:p>
    <w:p w14:paraId="0C383E60" w14:textId="710ACEE4" w:rsidR="001270D0" w:rsidRDefault="001270D0" w:rsidP="001725A5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>
        <w:rPr>
          <w:b/>
          <w:sz w:val="24"/>
        </w:rPr>
        <w:t>SCREENSHOT OF 1E</w:t>
      </w:r>
    </w:p>
    <w:p w14:paraId="28FEECF4" w14:textId="49BEFE64" w:rsidR="001270D0" w:rsidRDefault="00A15E44" w:rsidP="001270D0">
      <w:pPr>
        <w:pStyle w:val="NoSpacing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5680" behindDoc="0" locked="0" layoutInCell="1" allowOverlap="1" wp14:anchorId="307487B8" wp14:editId="2505DB85">
            <wp:simplePos x="0" y="0"/>
            <wp:positionH relativeFrom="column">
              <wp:posOffset>-72178</wp:posOffset>
            </wp:positionH>
            <wp:positionV relativeFrom="paragraph">
              <wp:posOffset>45931</wp:posOffset>
            </wp:positionV>
            <wp:extent cx="2561449" cy="2353993"/>
            <wp:effectExtent l="0" t="0" r="0" b="8255"/>
            <wp:wrapNone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1449" cy="235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61F00" w14:textId="62F2372C" w:rsidR="00A15E44" w:rsidRDefault="00A15E44" w:rsidP="001270D0">
      <w:pPr>
        <w:pStyle w:val="NoSpacing"/>
        <w:rPr>
          <w:b/>
          <w:sz w:val="24"/>
        </w:rPr>
      </w:pPr>
    </w:p>
    <w:p w14:paraId="6C447AD7" w14:textId="343E5585" w:rsidR="001270D0" w:rsidRDefault="001270D0" w:rsidP="001270D0">
      <w:pPr>
        <w:pStyle w:val="NoSpacing"/>
        <w:rPr>
          <w:b/>
          <w:sz w:val="24"/>
        </w:rPr>
      </w:pPr>
    </w:p>
    <w:p w14:paraId="4275DADE" w14:textId="1738C451" w:rsidR="001270D0" w:rsidRDefault="001270D0" w:rsidP="001270D0">
      <w:pPr>
        <w:pStyle w:val="NoSpacing"/>
        <w:rPr>
          <w:b/>
          <w:sz w:val="24"/>
        </w:rPr>
      </w:pPr>
    </w:p>
    <w:p w14:paraId="2B5E2B1B" w14:textId="116137E1" w:rsidR="001270D0" w:rsidRDefault="001270D0" w:rsidP="001270D0">
      <w:pPr>
        <w:pStyle w:val="NoSpacing"/>
        <w:rPr>
          <w:b/>
          <w:sz w:val="24"/>
        </w:rPr>
      </w:pPr>
    </w:p>
    <w:p w14:paraId="1A49023B" w14:textId="3F322648" w:rsidR="001270D0" w:rsidRDefault="00A15E44" w:rsidP="001270D0">
      <w:pPr>
        <w:pStyle w:val="NoSpacing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2E66CD" wp14:editId="2C3BDBB3">
                <wp:simplePos x="0" y="0"/>
                <wp:positionH relativeFrom="column">
                  <wp:posOffset>2560955</wp:posOffset>
                </wp:positionH>
                <wp:positionV relativeFrom="paragraph">
                  <wp:posOffset>168698</wp:posOffset>
                </wp:positionV>
                <wp:extent cx="256095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98172" w14:textId="35AEFBC0" w:rsidR="001270D0" w:rsidRPr="00890976" w:rsidRDefault="001270D0" w:rsidP="001270D0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At 16MHz, execution done in 4,014.19 micro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E66CD" id="Text Box 26" o:spid="_x0000_s1029" type="#_x0000_t202" style="position:absolute;margin-left:201.65pt;margin-top:13.3pt;width:201.6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zeLwIAAGY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" stroked="f">
                <v:textbox style="mso-fit-shape-to-text:t" inset="0,0,0,0">
                  <w:txbxContent>
                    <w:p w14:paraId="04598172" w14:textId="35AEFBC0" w:rsidR="001270D0" w:rsidRPr="00890976" w:rsidRDefault="001270D0" w:rsidP="001270D0">
                      <w:pPr>
                        <w:pStyle w:val="Caption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At 16MHz, execution done in 4,014.19 microseconds</w:t>
                      </w:r>
                    </w:p>
                  </w:txbxContent>
                </v:textbox>
              </v:shape>
            </w:pict>
          </mc:Fallback>
        </mc:AlternateContent>
      </w:r>
    </w:p>
    <w:p w14:paraId="2B9098B9" w14:textId="4C097EEC" w:rsidR="001270D0" w:rsidRDefault="001270D0" w:rsidP="001270D0">
      <w:pPr>
        <w:pStyle w:val="NoSpacing"/>
        <w:rPr>
          <w:b/>
          <w:sz w:val="24"/>
        </w:rPr>
      </w:pPr>
    </w:p>
    <w:p w14:paraId="557AE41E" w14:textId="668E3487" w:rsidR="00A15E44" w:rsidRDefault="00A15E44" w:rsidP="001270D0">
      <w:pPr>
        <w:pStyle w:val="NoSpacing"/>
        <w:rPr>
          <w:b/>
          <w:sz w:val="24"/>
        </w:rPr>
      </w:pPr>
    </w:p>
    <w:p w14:paraId="788212E1" w14:textId="77777777" w:rsidR="00A15E44" w:rsidRDefault="00A15E44" w:rsidP="001270D0">
      <w:pPr>
        <w:pStyle w:val="NoSpacing"/>
        <w:rPr>
          <w:b/>
          <w:sz w:val="24"/>
        </w:rPr>
      </w:pPr>
      <w:bookmarkStart w:id="0" w:name="_GoBack"/>
      <w:bookmarkEnd w:id="0"/>
    </w:p>
    <w:p w14:paraId="6364BC31" w14:textId="77777777" w:rsidR="001270D0" w:rsidRDefault="001270D0" w:rsidP="001270D0">
      <w:pPr>
        <w:pStyle w:val="NoSpacing"/>
        <w:rPr>
          <w:b/>
          <w:sz w:val="24"/>
        </w:rPr>
      </w:pPr>
    </w:p>
    <w:p w14:paraId="4D1B5CE7" w14:textId="2423CB3A" w:rsidR="007D5127" w:rsidRPr="007D5127" w:rsidRDefault="007D5127" w:rsidP="001725A5">
      <w:pPr>
        <w:pStyle w:val="NoSpacing"/>
        <w:numPr>
          <w:ilvl w:val="0"/>
          <w:numId w:val="2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A15E44" w:rsidP="00951C6E">
      <w:pPr>
        <w:pStyle w:val="NoSpacing"/>
      </w:pPr>
      <w:hyperlink r:id="rId27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7E963842" w:rsidR="00A23491" w:rsidRDefault="004E4890" w:rsidP="004E4890">
      <w:pPr>
        <w:pStyle w:val="NoSpacing"/>
        <w:ind w:left="720" w:hanging="720"/>
        <w:jc w:val="right"/>
      </w:pPr>
      <w:r>
        <w:rPr>
          <w:rFonts w:eastAsia="Times New Roman" w:cs="Times New Roman"/>
        </w:rPr>
        <w:t>Tenniel Takenaka-Fuller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B7"/>
    <w:multiLevelType w:val="hybridMultilevel"/>
    <w:tmpl w:val="237A5F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56D39"/>
    <w:rsid w:val="00090765"/>
    <w:rsid w:val="001270D0"/>
    <w:rsid w:val="00137B3D"/>
    <w:rsid w:val="0014776D"/>
    <w:rsid w:val="001725A5"/>
    <w:rsid w:val="001C0C35"/>
    <w:rsid w:val="001F48AF"/>
    <w:rsid w:val="00393A51"/>
    <w:rsid w:val="00395290"/>
    <w:rsid w:val="003E0B7C"/>
    <w:rsid w:val="003F4D5A"/>
    <w:rsid w:val="003F6404"/>
    <w:rsid w:val="00406F41"/>
    <w:rsid w:val="00476DDB"/>
    <w:rsid w:val="004901E7"/>
    <w:rsid w:val="004E4890"/>
    <w:rsid w:val="004F4DFB"/>
    <w:rsid w:val="00585BA6"/>
    <w:rsid w:val="005874AF"/>
    <w:rsid w:val="005F60E1"/>
    <w:rsid w:val="00691A52"/>
    <w:rsid w:val="00706C41"/>
    <w:rsid w:val="00731E09"/>
    <w:rsid w:val="007C363C"/>
    <w:rsid w:val="007D5127"/>
    <w:rsid w:val="008077AA"/>
    <w:rsid w:val="009172D4"/>
    <w:rsid w:val="00951C6E"/>
    <w:rsid w:val="009B1632"/>
    <w:rsid w:val="00A15E44"/>
    <w:rsid w:val="00A23491"/>
    <w:rsid w:val="00AA176F"/>
    <w:rsid w:val="00AB6034"/>
    <w:rsid w:val="00C21079"/>
    <w:rsid w:val="00C53995"/>
    <w:rsid w:val="00C635B4"/>
    <w:rsid w:val="00D6186D"/>
    <w:rsid w:val="00DA344B"/>
    <w:rsid w:val="00EC2EC0"/>
    <w:rsid w:val="00ED48EA"/>
    <w:rsid w:val="00EF10CC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6F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F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17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0B42-864E-4E15-BE03-DBD9E281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Tenniel Takenaka-Fuller</cp:lastModifiedBy>
  <cp:revision>15</cp:revision>
  <dcterms:created xsi:type="dcterms:W3CDTF">2018-02-25T02:03:00Z</dcterms:created>
  <dcterms:modified xsi:type="dcterms:W3CDTF">2018-02-26T07:21:00Z</dcterms:modified>
</cp:coreProperties>
</file>